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D9F5" w14:textId="5AC5B51D" w:rsidR="001D117C" w:rsidRDefault="00E75FDE">
      <w:r>
        <w:rPr>
          <w:noProof/>
        </w:rPr>
        <w:drawing>
          <wp:anchor distT="0" distB="0" distL="114300" distR="114300" simplePos="0" relativeHeight="251686912" behindDoc="0" locked="0" layoutInCell="1" allowOverlap="1" wp14:anchorId="6DC211DE" wp14:editId="154B8081">
            <wp:simplePos x="0" y="0"/>
            <wp:positionH relativeFrom="margin">
              <wp:posOffset>738285</wp:posOffset>
            </wp:positionH>
            <wp:positionV relativeFrom="paragraph">
              <wp:posOffset>498184</wp:posOffset>
            </wp:positionV>
            <wp:extent cx="1600200" cy="378746"/>
            <wp:effectExtent l="0" t="0" r="0" b="2540"/>
            <wp:wrapNone/>
            <wp:docPr id="1226548540" name="Picture 1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48540" name="Picture 1" descr="A blue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7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D1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287F8E" wp14:editId="39394E92">
                <wp:simplePos x="0" y="0"/>
                <wp:positionH relativeFrom="column">
                  <wp:posOffset>103505</wp:posOffset>
                </wp:positionH>
                <wp:positionV relativeFrom="paragraph">
                  <wp:posOffset>8851374</wp:posOffset>
                </wp:positionV>
                <wp:extent cx="6524625" cy="0"/>
                <wp:effectExtent l="0" t="0" r="0" b="0"/>
                <wp:wrapNone/>
                <wp:docPr id="5283677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F9C99" id="Straight Connector 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696.95pt" to="521.9pt,6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" strokecolor="black [3213]" strokeweight=".5pt">
                <v:stroke dashstyle="dash" joinstyle="miter"/>
              </v:line>
            </w:pict>
          </mc:Fallback>
        </mc:AlternateContent>
      </w:r>
      <w:r w:rsidR="00857D1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1B8F0A" wp14:editId="67CF6215">
                <wp:simplePos x="0" y="0"/>
                <wp:positionH relativeFrom="column">
                  <wp:posOffset>72499</wp:posOffset>
                </wp:positionH>
                <wp:positionV relativeFrom="paragraph">
                  <wp:posOffset>8534400</wp:posOffset>
                </wp:positionV>
                <wp:extent cx="6524625" cy="0"/>
                <wp:effectExtent l="0" t="0" r="0" b="0"/>
                <wp:wrapNone/>
                <wp:docPr id="73411681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63EBF" id="Straight Connector 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672pt" to="519.45pt,6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" strokecolor="black [3213]" strokeweight=".5pt">
                <v:stroke dashstyle="dash" joinstyle="miter"/>
              </v:line>
            </w:pict>
          </mc:Fallback>
        </mc:AlternateContent>
      </w:r>
      <w:r w:rsidR="00857D1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75ABF5" wp14:editId="01494E3B">
                <wp:simplePos x="0" y="0"/>
                <wp:positionH relativeFrom="column">
                  <wp:posOffset>62230</wp:posOffset>
                </wp:positionH>
                <wp:positionV relativeFrom="paragraph">
                  <wp:posOffset>8195419</wp:posOffset>
                </wp:positionV>
                <wp:extent cx="6524625" cy="0"/>
                <wp:effectExtent l="0" t="0" r="0" b="0"/>
                <wp:wrapNone/>
                <wp:docPr id="178629913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5D059"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645.3pt" to="518.65pt,6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" strokecolor="black [3213]" strokeweight=".5pt">
                <v:stroke dashstyle="dash" joinstyle="miter"/>
              </v:line>
            </w:pict>
          </mc:Fallback>
        </mc:AlternateContent>
      </w:r>
      <w:r w:rsidR="00857D1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6A9E7A" wp14:editId="51A0EBA4">
                <wp:simplePos x="0" y="0"/>
                <wp:positionH relativeFrom="margin">
                  <wp:posOffset>0</wp:posOffset>
                </wp:positionH>
                <wp:positionV relativeFrom="paragraph">
                  <wp:posOffset>7645509</wp:posOffset>
                </wp:positionV>
                <wp:extent cx="6637020" cy="393700"/>
                <wp:effectExtent l="0" t="0" r="0" b="6350"/>
                <wp:wrapNone/>
                <wp:docPr id="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A10D3" w14:textId="0CCE2C91" w:rsidR="00857D1D" w:rsidRPr="00857D1D" w:rsidRDefault="00857D1D" w:rsidP="00857D1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57D1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his year of Christmas I would 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9E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02pt;width:522.6pt;height:3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LFFQIAACw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" filled="f" stroked="f" strokeweight=".5pt">
                <v:textbox>
                  <w:txbxContent>
                    <w:p w14:paraId="71DA10D3" w14:textId="0CCE2C91" w:rsidR="00857D1D" w:rsidRPr="00857D1D" w:rsidRDefault="00857D1D" w:rsidP="00857D1D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57D1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his year of Christmas I would Li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D1D">
        <w:rPr>
          <w:noProof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5CEE8470" wp14:editId="69AA4FCB">
            <wp:simplePos x="0" y="0"/>
            <wp:positionH relativeFrom="column">
              <wp:posOffset>4964977</wp:posOffset>
            </wp:positionH>
            <wp:positionV relativeFrom="paragraph">
              <wp:posOffset>763404</wp:posOffset>
            </wp:positionV>
            <wp:extent cx="1364462" cy="1305274"/>
            <wp:effectExtent l="0" t="0" r="7620" b="0"/>
            <wp:wrapNone/>
            <wp:docPr id="19381437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43786" name="Picture 193814378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462" cy="1305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D1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2FCEE0" wp14:editId="13C05DB0">
                <wp:simplePos x="0" y="0"/>
                <wp:positionH relativeFrom="margin">
                  <wp:align>left</wp:align>
                </wp:positionH>
                <wp:positionV relativeFrom="paragraph">
                  <wp:posOffset>1040568</wp:posOffset>
                </wp:positionV>
                <wp:extent cx="4323619" cy="646386"/>
                <wp:effectExtent l="0" t="0" r="0" b="1905"/>
                <wp:wrapNone/>
                <wp:docPr id="17671546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619" cy="646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C4DED" w14:textId="77777777" w:rsidR="00857D1D" w:rsidRPr="00857D1D" w:rsidRDefault="00857D1D" w:rsidP="00857D1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57D1D">
                              <w:rPr>
                                <w:rFonts w:ascii="Arial Narrow" w:hAnsi="Arial Narrow"/>
                                <w:b/>
                                <w:bCs/>
                                <w:sz w:val="72"/>
                                <w:szCs w:val="72"/>
                              </w:rPr>
                              <w:t>Christmas Wish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CEE0" id="Text Box 2" o:spid="_x0000_s1027" type="#_x0000_t202" style="position:absolute;margin-left:0;margin-top:81.95pt;width:340.45pt;height:50.9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" filled="f" stroked="f" strokeweight=".5pt">
                <v:textbox>
                  <w:txbxContent>
                    <w:p w14:paraId="505C4DED" w14:textId="77777777" w:rsidR="00857D1D" w:rsidRPr="00857D1D" w:rsidRDefault="00857D1D" w:rsidP="00857D1D">
                      <w:pPr>
                        <w:rPr>
                          <w:rFonts w:ascii="Arial Narrow" w:hAnsi="Arial Narrow"/>
                          <w:b/>
                          <w:bCs/>
                          <w:sz w:val="72"/>
                          <w:szCs w:val="72"/>
                        </w:rPr>
                      </w:pPr>
                      <w:r w:rsidRPr="00857D1D">
                        <w:rPr>
                          <w:rFonts w:ascii="Arial Narrow" w:hAnsi="Arial Narrow"/>
                          <w:b/>
                          <w:bCs/>
                          <w:sz w:val="72"/>
                          <w:szCs w:val="72"/>
                        </w:rPr>
                        <w:t>Christmas Wish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D1D">
        <w:rPr>
          <w:noProof/>
        </w:rPr>
        <mc:AlternateContent>
          <mc:Choice Requires="wps">
            <w:drawing>
              <wp:anchor distT="0" distB="0" distL="114300" distR="114300" simplePos="0" relativeHeight="251672319" behindDoc="0" locked="0" layoutInCell="1" allowOverlap="1" wp14:anchorId="0B0A3916" wp14:editId="3ECD00A8">
                <wp:simplePos x="0" y="0"/>
                <wp:positionH relativeFrom="page">
                  <wp:posOffset>-130810</wp:posOffset>
                </wp:positionH>
                <wp:positionV relativeFrom="paragraph">
                  <wp:posOffset>4930031</wp:posOffset>
                </wp:positionV>
                <wp:extent cx="8013032" cy="457200"/>
                <wp:effectExtent l="0" t="0" r="7620" b="0"/>
                <wp:wrapNone/>
                <wp:docPr id="3129196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032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4BB35" id="Rectangle 7" o:spid="_x0000_s1026" style="position:absolute;margin-left:-10.3pt;margin-top:388.2pt;width:630.95pt;height:36pt;z-index:25167231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" fillcolor="#375623 [1609]" stroked="f" strokeweight="1pt">
                <w10:wrap anchorx="page"/>
              </v:rect>
            </w:pict>
          </mc:Fallback>
        </mc:AlternateContent>
      </w:r>
      <w:r w:rsidR="00857D1D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613B473" wp14:editId="12220957">
                <wp:simplePos x="0" y="0"/>
                <wp:positionH relativeFrom="column">
                  <wp:posOffset>15766</wp:posOffset>
                </wp:positionH>
                <wp:positionV relativeFrom="paragraph">
                  <wp:posOffset>2096814</wp:posOffset>
                </wp:positionV>
                <wp:extent cx="6616065" cy="5279284"/>
                <wp:effectExtent l="0" t="0" r="32385" b="17145"/>
                <wp:wrapNone/>
                <wp:docPr id="17966637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065" cy="5279284"/>
                          <a:chOff x="0" y="-31536"/>
                          <a:chExt cx="6616233" cy="5279527"/>
                        </a:xfrm>
                      </wpg:grpSpPr>
                      <wpg:grpSp>
                        <wpg:cNvPr id="172482166" name="Group 2"/>
                        <wpg:cNvGrpSpPr/>
                        <wpg:grpSpPr>
                          <a:xfrm>
                            <a:off x="0" y="-31536"/>
                            <a:ext cx="6600468" cy="3310765"/>
                            <a:chOff x="0" y="-740984"/>
                            <a:chExt cx="6987541" cy="3310765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6987540" cy="1732280"/>
                              <a:chOff x="0" y="0"/>
                              <a:chExt cx="6400194" cy="1732321"/>
                            </a:xfrm>
                          </wpg:grpSpPr>
                          <wpg:grpSp>
                            <wpg:cNvPr id="13" name="Group 13"/>
                            <wpg:cNvGrpSpPr/>
                            <wpg:grpSpPr>
                              <a:xfrm>
                                <a:off x="0" y="0"/>
                                <a:ext cx="1910080" cy="1732321"/>
                                <a:chOff x="0" y="0"/>
                                <a:chExt cx="2826953" cy="1732548"/>
                              </a:xfrm>
                            </wpg:grpSpPr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0" y="0"/>
                                  <a:ext cx="282695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0" y="433137"/>
                                  <a:ext cx="282695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0" y="890337"/>
                                  <a:ext cx="282695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0" y="1323474"/>
                                  <a:ext cx="282695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0" y="1732548"/>
                                  <a:ext cx="282695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3" name="Group 43"/>
                            <wpg:cNvGrpSpPr/>
                            <wpg:grpSpPr>
                              <a:xfrm>
                                <a:off x="2251881" y="0"/>
                                <a:ext cx="1910080" cy="1732321"/>
                                <a:chOff x="0" y="0"/>
                                <a:chExt cx="2826953" cy="1732548"/>
                              </a:xfrm>
                            </wpg:grpSpPr>
                            <wps:wsp>
                              <wps:cNvPr id="44" name="Straight Connector 44"/>
                              <wps:cNvCnPr/>
                              <wps:spPr>
                                <a:xfrm>
                                  <a:off x="0" y="0"/>
                                  <a:ext cx="282695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Straight Connector 45"/>
                              <wps:cNvCnPr/>
                              <wps:spPr>
                                <a:xfrm>
                                  <a:off x="0" y="433137"/>
                                  <a:ext cx="282695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Straight Connector 46"/>
                              <wps:cNvCnPr/>
                              <wps:spPr>
                                <a:xfrm>
                                  <a:off x="0" y="890337"/>
                                  <a:ext cx="282695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0" y="1323474"/>
                                  <a:ext cx="282695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>
                                  <a:off x="0" y="1732548"/>
                                  <a:ext cx="282695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2" name="Group 52"/>
                            <wpg:cNvGrpSpPr/>
                            <wpg:grpSpPr>
                              <a:xfrm>
                                <a:off x="4490114" y="0"/>
                                <a:ext cx="1910080" cy="1732321"/>
                                <a:chOff x="0" y="0"/>
                                <a:chExt cx="2826953" cy="1732548"/>
                              </a:xfrm>
                            </wpg:grpSpPr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0" y="0"/>
                                  <a:ext cx="282695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>
                                  <a:off x="0" y="433137"/>
                                  <a:ext cx="282695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>
                                  <a:off x="0" y="890337"/>
                                  <a:ext cx="282695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0" y="1323474"/>
                                  <a:ext cx="282695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Connector 57"/>
                              <wps:cNvCnPr/>
                              <wps:spPr>
                                <a:xfrm>
                                  <a:off x="0" y="1732548"/>
                                  <a:ext cx="282695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87" name="Group 87"/>
                          <wpg:cNvGrpSpPr/>
                          <wpg:grpSpPr>
                            <a:xfrm>
                              <a:off x="20068" y="-740984"/>
                              <a:ext cx="6967473" cy="3310765"/>
                              <a:chOff x="-137587" y="-2648612"/>
                              <a:chExt cx="6967473" cy="3310765"/>
                            </a:xfrm>
                            <a:noFill/>
                          </wpg:grpSpPr>
                          <wps:wsp>
                            <wps:cNvPr id="14" name="Text Box 14"/>
                            <wps:cNvSpPr txBox="1"/>
                            <wps:spPr>
                              <a:xfrm>
                                <a:off x="4797019" y="252250"/>
                                <a:ext cx="2032867" cy="409903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FD630E" w14:textId="77777777" w:rsidR="00857D1D" w:rsidRPr="00857D1D" w:rsidRDefault="00857D1D" w:rsidP="00857D1D">
                                  <w:pPr>
                                    <w:spacing w:line="276" w:lineRule="auto"/>
                                    <w:jc w:val="center"/>
                                  </w:pPr>
                                  <w:r w:rsidRPr="006A04B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eople to Shop for</w:t>
                                  </w:r>
                                  <w:r w:rsidRPr="00857D1D"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-88998" y="-2648610"/>
                                <a:ext cx="2033270" cy="42545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CDF071" w14:textId="77777777" w:rsidR="00857D1D" w:rsidRPr="00857D1D" w:rsidRDefault="00857D1D" w:rsidP="00857D1D">
                                  <w:pPr>
                                    <w:spacing w:line="36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57D1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y Favorite Things</w:t>
                                  </w:r>
                                  <w:r w:rsidRPr="00857D1D"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</w:p>
                                <w:p w14:paraId="058E0FAC" w14:textId="77777777" w:rsidR="00857D1D" w:rsidRPr="00857D1D" w:rsidRDefault="00857D1D" w:rsidP="00857D1D">
                                  <w:pPr>
                                    <w:spacing w:line="36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4766782" y="-2648609"/>
                                <a:ext cx="2033270" cy="4572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FBED30" w14:textId="77777777" w:rsidR="00857D1D" w:rsidRPr="00857D1D" w:rsidRDefault="00857D1D" w:rsidP="00857D1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57D1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on’t forget</w:t>
                                  </w:r>
                                  <w:r w:rsidRPr="00857D1D"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Text Box 16"/>
                            <wps:cNvSpPr txBox="1"/>
                            <wps:spPr>
                              <a:xfrm>
                                <a:off x="-137587" y="252250"/>
                                <a:ext cx="2112579" cy="409903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C70AA7" w14:textId="77777777" w:rsidR="00857D1D" w:rsidRPr="00857D1D" w:rsidRDefault="00857D1D" w:rsidP="00857D1D">
                                  <w:pPr>
                                    <w:spacing w:line="360" w:lineRule="auto"/>
                                    <w:jc w:val="center"/>
                                  </w:pPr>
                                  <w:r w:rsidRPr="006A04B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y “Santa’s” Are:</w:t>
                                  </w:r>
                                  <w:r w:rsidRPr="00857D1D">
                                    <w:br/>
                                  </w:r>
                                </w:p>
                                <w:p w14:paraId="1AF075B2" w14:textId="77777777" w:rsidR="00857D1D" w:rsidRPr="00857D1D" w:rsidRDefault="00857D1D" w:rsidP="00857D1D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  <w:p w14:paraId="15DFFD04" w14:textId="77777777" w:rsidR="00857D1D" w:rsidRPr="00857D1D" w:rsidRDefault="00857D1D" w:rsidP="00857D1D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2370423" y="-2648612"/>
                                <a:ext cx="1923803" cy="409903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FA43A4" w14:textId="77777777" w:rsidR="00857D1D" w:rsidRPr="00857D1D" w:rsidRDefault="00857D1D" w:rsidP="00857D1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57D1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Gift of kindness:</w:t>
                                  </w:r>
                                  <w:r w:rsidRPr="00857D1D"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Text Box 86"/>
                            <wps:cNvSpPr txBox="1"/>
                            <wps:spPr>
                              <a:xfrm>
                                <a:off x="2416427" y="236484"/>
                                <a:ext cx="1923803" cy="425669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01C578" w14:textId="77777777" w:rsidR="00857D1D" w:rsidRPr="00857D1D" w:rsidRDefault="00857D1D" w:rsidP="00857D1D">
                                  <w:pPr>
                                    <w:spacing w:line="240" w:lineRule="auto"/>
                                    <w:jc w:val="center"/>
                                  </w:pPr>
                                  <w:r w:rsidRPr="006A04B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tocking Stuffers</w:t>
                                  </w:r>
                                  <w:r w:rsidRPr="00857D1D"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87039247" name="Group 3"/>
                        <wpg:cNvGrpSpPr/>
                        <wpg:grpSpPr>
                          <a:xfrm>
                            <a:off x="15766" y="3515711"/>
                            <a:ext cx="6600467" cy="1732280"/>
                            <a:chOff x="0" y="0"/>
                            <a:chExt cx="6400194" cy="1732321"/>
                          </a:xfrm>
                        </wpg:grpSpPr>
                        <wpg:grpSp>
                          <wpg:cNvPr id="1874396552" name="Group 1874396552"/>
                          <wpg:cNvGrpSpPr/>
                          <wpg:grpSpPr>
                            <a:xfrm>
                              <a:off x="0" y="0"/>
                              <a:ext cx="1910080" cy="1732321"/>
                              <a:chOff x="0" y="0"/>
                              <a:chExt cx="2826953" cy="1732548"/>
                            </a:xfrm>
                          </wpg:grpSpPr>
                          <wps:wsp>
                            <wps:cNvPr id="1698375430" name="Straight Connector 1698375430"/>
                            <wps:cNvCnPr/>
                            <wps:spPr>
                              <a:xfrm>
                                <a:off x="0" y="0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5212325" name="Straight Connector 2095212325"/>
                            <wps:cNvCnPr/>
                            <wps:spPr>
                              <a:xfrm>
                                <a:off x="0" y="433137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234779" name="Straight Connector 751234779"/>
                            <wps:cNvCnPr/>
                            <wps:spPr>
                              <a:xfrm>
                                <a:off x="0" y="890337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9117076" name="Straight Connector 1839117076"/>
                            <wps:cNvCnPr/>
                            <wps:spPr>
                              <a:xfrm>
                                <a:off x="0" y="1323474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3453606" name="Straight Connector 733453606"/>
                            <wps:cNvCnPr/>
                            <wps:spPr>
                              <a:xfrm>
                                <a:off x="0" y="1732548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57431490" name="Group 557431490"/>
                          <wpg:cNvGrpSpPr/>
                          <wpg:grpSpPr>
                            <a:xfrm>
                              <a:off x="2251881" y="0"/>
                              <a:ext cx="1910080" cy="1732321"/>
                              <a:chOff x="0" y="0"/>
                              <a:chExt cx="2826953" cy="1732548"/>
                            </a:xfrm>
                          </wpg:grpSpPr>
                          <wps:wsp>
                            <wps:cNvPr id="520047737" name="Straight Connector 520047737"/>
                            <wps:cNvCnPr/>
                            <wps:spPr>
                              <a:xfrm>
                                <a:off x="0" y="0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5387487" name="Straight Connector 805387487"/>
                            <wps:cNvCnPr/>
                            <wps:spPr>
                              <a:xfrm>
                                <a:off x="0" y="433137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994136" name="Straight Connector 87994136"/>
                            <wps:cNvCnPr/>
                            <wps:spPr>
                              <a:xfrm>
                                <a:off x="0" y="890337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9048359" name="Straight Connector 619048359"/>
                            <wps:cNvCnPr/>
                            <wps:spPr>
                              <a:xfrm>
                                <a:off x="0" y="1323474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4985566" name="Straight Connector 1094985566"/>
                            <wps:cNvCnPr/>
                            <wps:spPr>
                              <a:xfrm>
                                <a:off x="0" y="1732548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38266229" name="Group 1838266229"/>
                          <wpg:cNvGrpSpPr/>
                          <wpg:grpSpPr>
                            <a:xfrm>
                              <a:off x="4490114" y="0"/>
                              <a:ext cx="1910080" cy="1732321"/>
                              <a:chOff x="0" y="0"/>
                              <a:chExt cx="2826953" cy="1732548"/>
                            </a:xfrm>
                          </wpg:grpSpPr>
                          <wps:wsp>
                            <wps:cNvPr id="1830106764" name="Straight Connector 1830106764"/>
                            <wps:cNvCnPr/>
                            <wps:spPr>
                              <a:xfrm>
                                <a:off x="0" y="0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8065027" name="Straight Connector 1158065027"/>
                            <wps:cNvCnPr/>
                            <wps:spPr>
                              <a:xfrm>
                                <a:off x="0" y="433137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2853474" name="Straight Connector 482853474"/>
                            <wps:cNvCnPr/>
                            <wps:spPr>
                              <a:xfrm>
                                <a:off x="0" y="890337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3034747" name="Straight Connector 1123034747"/>
                            <wps:cNvCnPr/>
                            <wps:spPr>
                              <a:xfrm>
                                <a:off x="0" y="1323474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458434" name="Straight Connector 215458434"/>
                            <wps:cNvCnPr/>
                            <wps:spPr>
                              <a:xfrm>
                                <a:off x="0" y="1732548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3B473" id="Group 4" o:spid="_x0000_s1028" style="position:absolute;margin-left:1.25pt;margin-top:165.1pt;width:520.95pt;height:415.7pt;z-index:251674624;mso-height-relative:margin" coordorigin=",-315" coordsize="66162,5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">
                <v:group id="Group 2" o:spid="_x0000_s1029" style="position:absolute;top:-315;width:66004;height:33107" coordorigin=",-7409" coordsize="69875,3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">
                  <v:group id="Group 10" o:spid="_x0000_s1030" style="position:absolute;width:69875;height:17322" coordsize="64001,1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Group 13" o:spid="_x0000_s1031" style="position:absolute;width:19100;height:17323" coordsize="28269,1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line id="Straight Connector 35" o:spid="_x0000_s1032" style="position:absolute;visibility:visible;mso-wrap-style:square" from="0,0" to="282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Straight Connector 36" o:spid="_x0000_s1033" style="position:absolute;visibility:visible;mso-wrap-style:square" from="0,4331" to="28269,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" strokecolor="black [3213]" strokeweight=".5pt">
                        <v:stroke dashstyle="dash" joinstyle="miter"/>
                      </v:line>
                      <v:line id="Straight Connector 37" o:spid="_x0000_s1034" style="position:absolute;visibility:visible;mso-wrap-style:square" from="0,8903" to="28269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Straight Connector 38" o:spid="_x0000_s1035" style="position:absolute;visibility:visible;mso-wrap-style:square" from="0,13234" to="28269,13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" strokecolor="black [3213]" strokeweight=".5pt">
                        <v:stroke dashstyle="dash" joinstyle="miter"/>
                      </v:line>
                      <v:line id="Straight Connector 39" o:spid="_x0000_s1036" style="position:absolute;visibility:visible;mso-wrap-style:square" from="0,17325" to="28269,17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" strokecolor="black [3213]" strokeweight=".5pt">
                        <v:stroke dashstyle="dash" joinstyle="miter"/>
                      </v:line>
                    </v:group>
                    <v:group id="Group 43" o:spid="_x0000_s1037" style="position:absolute;left:22518;width:19101;height:17323" coordsize="28269,1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line id="Straight Connector 44" o:spid="_x0000_s1038" style="position:absolute;visibility:visible;mso-wrap-style:square" from="0,0" to="282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" strokecolor="black [3213]" strokeweight=".5pt">
                        <v:stroke dashstyle="dash" joinstyle="miter"/>
                      </v:line>
                      <v:line id="Straight Connector 45" o:spid="_x0000_s1039" style="position:absolute;visibility:visible;mso-wrap-style:square" from="0,4331" to="28269,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Straight Connector 46" o:spid="_x0000_s1040" style="position:absolute;visibility:visible;mso-wrap-style:square" from="0,8903" to="28269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" strokecolor="black [3213]" strokeweight=".5pt">
                        <v:stroke dashstyle="dash" joinstyle="miter"/>
                      </v:line>
                      <v:line id="Straight Connector 47" o:spid="_x0000_s1041" style="position:absolute;visibility:visible;mso-wrap-style:square" from="0,13234" to="28269,13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Straight Connector 48" o:spid="_x0000_s1042" style="position:absolute;visibility:visible;mso-wrap-style:square" from="0,17325" to="28269,17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" strokecolor="black [3213]" strokeweight=".5pt">
                        <v:stroke dashstyle="dash" joinstyle="miter"/>
                      </v:line>
                    </v:group>
                    <v:group id="Group 52" o:spid="_x0000_s1043" style="position:absolute;left:44901;width:19100;height:17323" coordsize="28269,1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line id="Straight Connector 53" o:spid="_x0000_s1044" style="position:absolute;visibility:visible;mso-wrap-style:square" from="0,0" to="282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Straight Connector 54" o:spid="_x0000_s1045" style="position:absolute;visibility:visible;mso-wrap-style:square" from="0,4331" to="28269,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Straight Connector 55" o:spid="_x0000_s1046" style="position:absolute;visibility:visible;mso-wrap-style:square" from="0,8903" to="28269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" strokecolor="black [3213]" strokeweight=".5pt">
                        <v:stroke dashstyle="dash" joinstyle="miter"/>
                      </v:line>
                      <v:line id="Straight Connector 56" o:spid="_x0000_s1047" style="position:absolute;visibility:visible;mso-wrap-style:square" from="0,13234" to="28269,13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" strokecolor="black [3213]" strokeweight=".5pt">
                        <v:stroke dashstyle="dash" joinstyle="miter"/>
                      </v:line>
                      <v:line id="Straight Connector 57" o:spid="_x0000_s1048" style="position:absolute;visibility:visible;mso-wrap-style:square" from="0,17325" to="28269,17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" strokecolor="black [3213]" strokeweight=".5pt">
                        <v:stroke dashstyle="dash" joinstyle="miter"/>
                      </v:line>
                    </v:group>
                  </v:group>
                  <v:group id="Group 87" o:spid="_x0000_s1049" style="position:absolute;left:200;top:-7409;width:69675;height:33106" coordorigin="-1375,-26486" coordsize="69674,3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 id="Text Box 14" o:spid="_x0000_s1050" type="#_x0000_t202" style="position:absolute;left:47970;top:2522;width:20328;height:4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<v:textbox>
                        <w:txbxContent>
                          <w:p w14:paraId="6FFD630E" w14:textId="77777777" w:rsidR="00857D1D" w:rsidRPr="00857D1D" w:rsidRDefault="00857D1D" w:rsidP="00857D1D">
                            <w:pPr>
                              <w:spacing w:line="276" w:lineRule="auto"/>
                              <w:jc w:val="center"/>
                            </w:pPr>
                            <w:r w:rsidRPr="006A04B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eople to Shop for</w:t>
                            </w:r>
                            <w:r w:rsidRPr="00857D1D">
                              <w:br/>
                            </w:r>
                          </w:p>
                        </w:txbxContent>
                      </v:textbox>
                    </v:shape>
                    <v:shape id="Text Box 15" o:spid="_x0000_s1051" type="#_x0000_t202" style="position:absolute;left:-889;top:-26486;width:20331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<v:textbox>
                        <w:txbxContent>
                          <w:p w14:paraId="66CDF071" w14:textId="77777777" w:rsidR="00857D1D" w:rsidRPr="00857D1D" w:rsidRDefault="00857D1D" w:rsidP="00857D1D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57D1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y Favorite Things</w:t>
                            </w:r>
                            <w:r w:rsidRPr="00857D1D"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  <w:p w14:paraId="058E0FAC" w14:textId="77777777" w:rsidR="00857D1D" w:rsidRPr="00857D1D" w:rsidRDefault="00857D1D" w:rsidP="00857D1D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  <v:shape id="Text Box 19" o:spid="_x0000_s1052" type="#_x0000_t202" style="position:absolute;left:47667;top:-26486;width:2033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14:paraId="35FBED30" w14:textId="77777777" w:rsidR="00857D1D" w:rsidRPr="00857D1D" w:rsidRDefault="00857D1D" w:rsidP="00857D1D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57D1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on’t forget</w:t>
                            </w:r>
                            <w:r w:rsidRPr="00857D1D"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Text Box 16" o:spid="_x0000_s1053" type="#_x0000_t202" style="position:absolute;left:-1375;top:2522;width:21124;height:4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<v:textbox>
                        <w:txbxContent>
                          <w:p w14:paraId="1CC70AA7" w14:textId="77777777" w:rsidR="00857D1D" w:rsidRPr="00857D1D" w:rsidRDefault="00857D1D" w:rsidP="00857D1D">
                            <w:pPr>
                              <w:spacing w:line="360" w:lineRule="auto"/>
                              <w:jc w:val="center"/>
                            </w:pPr>
                            <w:r w:rsidRPr="006A04B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y “Santa’s” Are:</w:t>
                            </w:r>
                            <w:r w:rsidRPr="00857D1D">
                              <w:br/>
                            </w:r>
                          </w:p>
                          <w:p w14:paraId="1AF075B2" w14:textId="77777777" w:rsidR="00857D1D" w:rsidRPr="00857D1D" w:rsidRDefault="00857D1D" w:rsidP="00857D1D">
                            <w:pPr>
                              <w:spacing w:line="360" w:lineRule="auto"/>
                              <w:jc w:val="center"/>
                            </w:pPr>
                          </w:p>
                          <w:p w14:paraId="15DFFD04" w14:textId="77777777" w:rsidR="00857D1D" w:rsidRPr="00857D1D" w:rsidRDefault="00857D1D" w:rsidP="00857D1D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v:textbox>
                    </v:shape>
                    <v:shape id="Text Box 21" o:spid="_x0000_s1054" type="#_x0000_t202" style="position:absolute;left:23704;top:-26486;width:19238;height:4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<v:textbox>
                        <w:txbxContent>
                          <w:p w14:paraId="4CFA43A4" w14:textId="77777777" w:rsidR="00857D1D" w:rsidRPr="00857D1D" w:rsidRDefault="00857D1D" w:rsidP="00857D1D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57D1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ift of kindness:</w:t>
                            </w:r>
                            <w:r w:rsidRPr="00857D1D"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Text Box 86" o:spid="_x0000_s1055" type="#_x0000_t202" style="position:absolute;left:24164;top:2364;width:19238;height: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<v:textbox>
                        <w:txbxContent>
                          <w:p w14:paraId="3801C578" w14:textId="77777777" w:rsidR="00857D1D" w:rsidRPr="00857D1D" w:rsidRDefault="00857D1D" w:rsidP="00857D1D">
                            <w:pPr>
                              <w:spacing w:line="240" w:lineRule="auto"/>
                              <w:jc w:val="center"/>
                            </w:pPr>
                            <w:r w:rsidRPr="006A04B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tocking Stuffers</w:t>
                            </w:r>
                            <w:r w:rsidRPr="00857D1D">
                              <w:br/>
                            </w:r>
                          </w:p>
                        </w:txbxContent>
                      </v:textbox>
                    </v:shape>
                  </v:group>
                </v:group>
                <v:group id="Group 3" o:spid="_x0000_s1056" style="position:absolute;left:157;top:35157;width:66005;height:17322" coordsize="64001,1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">
                  <v:group id="Group 1874396552" o:spid="_x0000_s1057" style="position:absolute;width:19100;height:17323" coordsize="28269,1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">
                    <v:line id="Straight Connector 1698375430" o:spid="_x0000_s1058" style="position:absolute;visibility:visible;mso-wrap-style:square" from="0,0" to="282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" strokecolor="black [3213]" strokeweight=".5pt">
                      <v:stroke dashstyle="dash" joinstyle="miter"/>
                    </v:line>
                    <v:line id="Straight Connector 2095212325" o:spid="_x0000_s1059" style="position:absolute;visibility:visible;mso-wrap-style:square" from="0,4331" to="28269,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" strokecolor="black [3213]" strokeweight=".5pt">
                      <v:stroke dashstyle="dash" joinstyle="miter"/>
                    </v:line>
                    <v:line id="Straight Connector 751234779" o:spid="_x0000_s1060" style="position:absolute;visibility:visible;mso-wrap-style:square" from="0,8903" to="28269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" strokecolor="black [3213]" strokeweight=".5pt">
                      <v:stroke dashstyle="dash" joinstyle="miter"/>
                    </v:line>
                    <v:line id="Straight Connector 1839117076" o:spid="_x0000_s1061" style="position:absolute;visibility:visible;mso-wrap-style:square" from="0,13234" to="28269,13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" strokecolor="black [3213]" strokeweight=".5pt">
                      <v:stroke dashstyle="dash" joinstyle="miter"/>
                    </v:line>
                    <v:line id="Straight Connector 733453606" o:spid="_x0000_s1062" style="position:absolute;visibility:visible;mso-wrap-style:square" from="0,17325" to="28269,17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" strokecolor="black [3213]" strokeweight=".5pt">
                      <v:stroke dashstyle="dash" joinstyle="miter"/>
                    </v:line>
                  </v:group>
                  <v:group id="Group 557431490" o:spid="_x0000_s1063" style="position:absolute;left:22518;width:19101;height:17323" coordsize="28269,1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">
                    <v:line id="Straight Connector 520047737" o:spid="_x0000_s1064" style="position:absolute;visibility:visible;mso-wrap-style:square" from="0,0" to="282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" strokecolor="black [3213]" strokeweight=".5pt">
                      <v:stroke dashstyle="dash" joinstyle="miter"/>
                    </v:line>
                    <v:line id="Straight Connector 805387487" o:spid="_x0000_s1065" style="position:absolute;visibility:visible;mso-wrap-style:square" from="0,4331" to="28269,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" strokecolor="black [3213]" strokeweight=".5pt">
                      <v:stroke dashstyle="dash" joinstyle="miter"/>
                    </v:line>
                    <v:line id="Straight Connector 87994136" o:spid="_x0000_s1066" style="position:absolute;visibility:visible;mso-wrap-style:square" from="0,8903" to="28269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" strokecolor="black [3213]" strokeweight=".5pt">
                      <v:stroke dashstyle="dash" joinstyle="miter"/>
                    </v:line>
                    <v:line id="Straight Connector 619048359" o:spid="_x0000_s1067" style="position:absolute;visibility:visible;mso-wrap-style:square" from="0,13234" to="28269,13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" strokecolor="black [3213]" strokeweight=".5pt">
                      <v:stroke dashstyle="dash" joinstyle="miter"/>
                    </v:line>
                    <v:line id="Straight Connector 1094985566" o:spid="_x0000_s1068" style="position:absolute;visibility:visible;mso-wrap-style:square" from="0,17325" to="28269,17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" strokecolor="black [3213]" strokeweight=".5pt">
                      <v:stroke dashstyle="dash" joinstyle="miter"/>
                    </v:line>
                  </v:group>
                  <v:group id="Group 1838266229" o:spid="_x0000_s1069" style="position:absolute;left:44901;width:19100;height:17323" coordsize="28269,1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">
                    <v:line id="Straight Connector 1830106764" o:spid="_x0000_s1070" style="position:absolute;visibility:visible;mso-wrap-style:square" from="0,0" to="282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" strokecolor="black [3213]" strokeweight=".5pt">
                      <v:stroke dashstyle="dash" joinstyle="miter"/>
                    </v:line>
                    <v:line id="Straight Connector 1158065027" o:spid="_x0000_s1071" style="position:absolute;visibility:visible;mso-wrap-style:square" from="0,4331" to="28269,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" strokecolor="black [3213]" strokeweight=".5pt">
                      <v:stroke dashstyle="dash" joinstyle="miter"/>
                    </v:line>
                    <v:line id="Straight Connector 482853474" o:spid="_x0000_s1072" style="position:absolute;visibility:visible;mso-wrap-style:square" from="0,8903" to="28269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" strokecolor="black [3213]" strokeweight=".5pt">
                      <v:stroke dashstyle="dash" joinstyle="miter"/>
                    </v:line>
                    <v:line id="Straight Connector 1123034747" o:spid="_x0000_s1073" style="position:absolute;visibility:visible;mso-wrap-style:square" from="0,13234" to="28269,13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" strokecolor="black [3213]" strokeweight=".5pt">
                      <v:stroke dashstyle="dash" joinstyle="miter"/>
                    </v:line>
                    <v:line id="Straight Connector 215458434" o:spid="_x0000_s1074" style="position:absolute;visibility:visible;mso-wrap-style:square" from="0,17325" to="28269,17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" strokecolor="black [3213]" strokeweight=".5pt">
                      <v:stroke dashstyle="dash" joinstyle="miter"/>
                    </v:line>
                  </v:group>
                </v:group>
              </v:group>
            </w:pict>
          </mc:Fallback>
        </mc:AlternateContent>
      </w:r>
      <w:r w:rsidR="00857D1D"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4F84A2DB" wp14:editId="128ABEBE">
                <wp:simplePos x="0" y="0"/>
                <wp:positionH relativeFrom="page">
                  <wp:posOffset>-283779</wp:posOffset>
                </wp:positionH>
                <wp:positionV relativeFrom="paragraph">
                  <wp:posOffset>2065283</wp:posOffset>
                </wp:positionV>
                <wp:extent cx="8013032" cy="457200"/>
                <wp:effectExtent l="0" t="0" r="7620" b="0"/>
                <wp:wrapNone/>
                <wp:docPr id="100491318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032" cy="457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EA73B" id="Rectangle 7" o:spid="_x0000_s1026" style="position:absolute;margin-left:-22.35pt;margin-top:162.6pt;width:630.95pt;height:36pt;z-index:25167001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" fillcolor="#c00000" stroked="f" strokeweight="1pt">
                <w10:wrap anchorx="page"/>
              </v:rect>
            </w:pict>
          </mc:Fallback>
        </mc:AlternateContent>
      </w:r>
      <w:r w:rsidR="00A31726">
        <w:rPr>
          <w:noProof/>
        </w:rPr>
        <mc:AlternateContent>
          <mc:Choice Requires="wps">
            <w:drawing>
              <wp:anchor distT="0" distB="0" distL="114300" distR="114300" simplePos="0" relativeHeight="251654399" behindDoc="0" locked="0" layoutInCell="1" allowOverlap="1" wp14:anchorId="05F3241C" wp14:editId="622F7168">
                <wp:simplePos x="0" y="0"/>
                <wp:positionH relativeFrom="page">
                  <wp:posOffset>-400985</wp:posOffset>
                </wp:positionH>
                <wp:positionV relativeFrom="paragraph">
                  <wp:posOffset>5830904</wp:posOffset>
                </wp:positionV>
                <wp:extent cx="8013032" cy="2406082"/>
                <wp:effectExtent l="0" t="0" r="7620" b="0"/>
                <wp:wrapNone/>
                <wp:docPr id="141183808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032" cy="240608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5F7C8" id="Rectangle 7" o:spid="_x0000_s1026" style="position:absolute;margin-left:-31.55pt;margin-top:459.15pt;width:630.95pt;height:189.45pt;z-index:25165439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" fillcolor="#c00000" stroked="f" strokeweight="1pt">
                <w10:wrap anchorx="page"/>
              </v:rect>
            </w:pict>
          </mc:Fallback>
        </mc:AlternateContent>
      </w:r>
      <w:r w:rsidR="00A31726">
        <w:rPr>
          <w:noProof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7A695CF0" wp14:editId="2AAC9D4E">
                <wp:simplePos x="0" y="0"/>
                <wp:positionH relativeFrom="page">
                  <wp:posOffset>-433137</wp:posOffset>
                </wp:positionH>
                <wp:positionV relativeFrom="paragraph">
                  <wp:posOffset>1684421</wp:posOffset>
                </wp:positionV>
                <wp:extent cx="8013032" cy="2406082"/>
                <wp:effectExtent l="0" t="0" r="7620" b="0"/>
                <wp:wrapNone/>
                <wp:docPr id="91788402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032" cy="240608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D9E01" id="Rectangle 7" o:spid="_x0000_s1026" style="position:absolute;margin-left:-34.1pt;margin-top:132.65pt;width:630.95pt;height:189.45pt;z-index:25165567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" fillcolor="#c00000" stroked="f" strokeweight="1pt">
                <w10:wrap anchorx="page"/>
              </v:rect>
            </w:pict>
          </mc:Fallback>
        </mc:AlternateContent>
      </w:r>
      <w:r w:rsidR="00347552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8224482" wp14:editId="0BD446BC">
                <wp:simplePos x="0" y="0"/>
                <wp:positionH relativeFrom="margin">
                  <wp:posOffset>-117475</wp:posOffset>
                </wp:positionH>
                <wp:positionV relativeFrom="paragraph">
                  <wp:posOffset>8879395</wp:posOffset>
                </wp:positionV>
                <wp:extent cx="6885305" cy="982980"/>
                <wp:effectExtent l="0" t="0" r="0" b="7620"/>
                <wp:wrapNone/>
                <wp:docPr id="65834029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885305" cy="982980"/>
                          <a:chOff x="0" y="23746"/>
                          <a:chExt cx="5345765" cy="763949"/>
                        </a:xfrm>
                      </wpg:grpSpPr>
                      <pic:pic xmlns:pic="http://schemas.openxmlformats.org/drawingml/2006/picture">
                        <pic:nvPicPr>
                          <pic:cNvPr id="1110077826" name="Picture 11100778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5" t="13942" r="19139" b="66221"/>
                          <a:stretch/>
                        </pic:blipFill>
                        <pic:spPr bwMode="auto">
                          <a:xfrm flipH="1">
                            <a:off x="0" y="23746"/>
                            <a:ext cx="2650114" cy="76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4540036" name="Picture 18645400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5" t="13942" r="19139" b="66221"/>
                          <a:stretch/>
                        </pic:blipFill>
                        <pic:spPr bwMode="auto">
                          <a:xfrm>
                            <a:off x="2695651" y="27674"/>
                            <a:ext cx="2650114" cy="76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DBD06" id="Group 6" o:spid="_x0000_s1026" style="position:absolute;margin-left:-9.25pt;margin-top:699.15pt;width:542.15pt;height:77.4pt;flip:y;z-index:251665408;mso-position-horizontal-relative:margin;mso-width-relative:margin;mso-height-relative:margin" coordorigin=",237" coordsize="53457,763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kooor5s9AKKKKACiiigAooooAKKKKACiiigAooooAKKKKACiiigAooooA&#10;KKKKACiiigAooooAKKKKACiiigAooooAKKKKACiiigAooooAKKKKACiiigAooooAKKKKACiiigAo&#10;oooAKKKKACiiigAooooAKKKKACiiigAooooAKKKKACiiigAooooAKKKKACiiigAooooAKKKKACii&#10;igAooooAKKKKACiiigAooooAKKKKACiiigAooooAKKKM0AFFFFABRRmjN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ZozQAUZoqrrEk0Om3E1qMy&#10;LC5jH+1t4/Ws61SNGjKo+iv9wRjzSSLCyI5wrfkaGI6V4F8FPHuu2XjuGy1HVZ7iDUWKSLPMWw5G&#10;Vbnvnj6H2Fe+5U/MR9K+R4J4zwfGuWyxdGDjyycJRbTaatZ3W6ad/vPQzPLamWV1Sm73V00OoooJ&#10;A619keeNYn1pRwOtcX8Uvi5afDm4t7Iad9ruLhS7J5oXYgONx4PU5xx2NdXo9+uq6bb6msbKtxCj&#10;hXHIDDOD+dePhc+yvHZlWy+hUUqtGzmknpdXWtrP5PQ3qYWvSw8as42jK9n3sWqKKK9gwCiijPa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b5g9&#10;f/rU6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+nxP4r17wj4v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H0+J/FeveEfF4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+nxP4r17wj4v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H&#10;0+J/FeveEfF4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D6fE/ivXvCPi8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+nxP4r17wj4vAEAQBAEAQBAEAQBAEA&#10;QBAEAQBAEAQBAEAQBAEAQBAEAQBAEB+U88FWJ89maOvBGNZJpXBjGgnTq52gHVDxtLefqh6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Pp8T+K9e8I+Lw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B9PifxXr3hHxe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Pp8T+K9e8I+Lw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B&#10;9PifxXr3hHxe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Pp8T+K9e8I+Lw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B9PifxXr3hHxe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Pp8T+K9e8I+Lw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B9PifxXr3hHxe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Pp8T+K9e8I+Lw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B9PifxXr3hHxe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Pp8T+K9e8I+Lw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D6fE/ivXvCPi8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fT4n8V694R8X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D6fE/ivXvCPi8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fT4n8V694R8X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D6fE/&#10;ivXvCPi8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fT4n8V694R8X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D6fE/ivXvCPi8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fT4n8V694R8X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D6fE/ivXvCPi8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0077826" o:spid="_x0000_s1027" type="#_x0000_t75" style="position:absolute;top:237;width:26501;height:76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">
                  <v:imagedata r:id="rId9" o:title="" croptop="9137f" cropbottom="43399f" cropleft="7691f" cropright="12543f"/>
                </v:shape>
                <v:shape id="Picture 1864540036" o:spid="_x0000_s1028" type="#_x0000_t75" style="position:absolute;left:26956;top:276;width:26501;height:7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">
                  <v:imagedata r:id="rId10" o:title="" croptop="9137f" cropbottom="43399f" cropleft="7691f" cropright="12543f"/>
                </v:shape>
                <w10:wrap anchorx="margin"/>
              </v:group>
            </w:pict>
          </mc:Fallback>
        </mc:AlternateContent>
      </w:r>
      <w:r w:rsidR="00347552">
        <w:rPr>
          <w:noProof/>
        </w:rPr>
        <w:drawing>
          <wp:anchor distT="0" distB="0" distL="114300" distR="114300" simplePos="0" relativeHeight="251658240" behindDoc="0" locked="0" layoutInCell="1" allowOverlap="1" wp14:anchorId="547E39EE" wp14:editId="3B1B7368">
            <wp:simplePos x="0" y="0"/>
            <wp:positionH relativeFrom="column">
              <wp:posOffset>-112816</wp:posOffset>
            </wp:positionH>
            <wp:positionV relativeFrom="paragraph">
              <wp:posOffset>-231569</wp:posOffset>
            </wp:positionV>
            <wp:extent cx="6894555" cy="10094026"/>
            <wp:effectExtent l="0" t="0" r="1905" b="2540"/>
            <wp:wrapNone/>
            <wp:docPr id="9999716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71636" name="Picture 99997163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6" t="32596" r="31257" b="66221"/>
                    <a:stretch/>
                  </pic:blipFill>
                  <pic:spPr bwMode="auto">
                    <a:xfrm>
                      <a:off x="0" y="0"/>
                      <a:ext cx="6894555" cy="10094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7552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1236B1" wp14:editId="66880929">
                <wp:simplePos x="0" y="0"/>
                <wp:positionH relativeFrom="column">
                  <wp:posOffset>-111760</wp:posOffset>
                </wp:positionH>
                <wp:positionV relativeFrom="paragraph">
                  <wp:posOffset>-235395</wp:posOffset>
                </wp:positionV>
                <wp:extent cx="6885305" cy="983309"/>
                <wp:effectExtent l="0" t="0" r="0" b="7620"/>
                <wp:wrapNone/>
                <wp:docPr id="45615509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305" cy="983309"/>
                          <a:chOff x="0" y="23746"/>
                          <a:chExt cx="5345765" cy="763949"/>
                        </a:xfrm>
                      </wpg:grpSpPr>
                      <pic:pic xmlns:pic="http://schemas.openxmlformats.org/drawingml/2006/picture">
                        <pic:nvPicPr>
                          <pic:cNvPr id="8295952" name="Picture 82959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5" t="13942" r="19139" b="66221"/>
                          <a:stretch/>
                        </pic:blipFill>
                        <pic:spPr bwMode="auto">
                          <a:xfrm flipH="1">
                            <a:off x="0" y="23746"/>
                            <a:ext cx="2650114" cy="76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2068277" name="Picture 18420682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5" t="13942" r="19139" b="66221"/>
                          <a:stretch/>
                        </pic:blipFill>
                        <pic:spPr bwMode="auto">
                          <a:xfrm>
                            <a:off x="2695651" y="27674"/>
                            <a:ext cx="2650114" cy="76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69205" id="Group 6" o:spid="_x0000_s1026" style="position:absolute;margin-left:-8.8pt;margin-top:-18.55pt;width:542.15pt;height:77.45pt;z-index:251663360;mso-width-relative:margin;mso-height-relative:margin" coordorigin=",237" coordsize="53457,763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Siiivmz0AooooAKKKKACiiigAooooAKKKKACiiigAooooAKKKKACiiigAooooA&#10;KKKKACiiigAooooAKKKKACiiigAooooAKKKKACiiigAooooAKKKKACiiigAooooAKKKKACiiigAo&#10;oooAKKKKACiiigAooooAKKKKACiiigAooooAKKKKACiiigAooooAKKKKACiiigAooooAKKKKACii&#10;igAooooAKKKKACiiigAooooAKKKKACiiigAooozQAUUUUAFFGaM0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mjNABRmiqusSTQ6bcTWozIsLmMf&#10;7W3j9azrVI0aMqj6K/3BGPNJIsLIjnCt+RoYjpXgXwU8e67ZeO4bLUdVnuINRYpIs8xbDkZVue+e&#10;PofYV77lT8xH0r5HgnjPB8a5bLF0YOPLJwlFtNpq1ndbpp3+89DM8tqZZXVKbvdXTQ6iigkDrX2R&#10;541ifWlHA61xfxS+Llp8Obi3shp32u4uFLsnmhdiA43Hg9TnHHY11ej366rptvqaxsq3EKOFccgM&#10;M4P514+Fz7K8dmVbL6FRSq0bOaSel1da2s/k9Depha9LDxqzjaMr2fexaooor2DAKKKM9q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pvmD1/+tTq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D6fE/ivXvCPi8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fT4n8V694R8X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D6fE/ivXvCPi8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fT4n8V&#10;694R8X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Pp8T+K9e8I+Lw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D6fE/ivXvCPi8AQBAEAQBAEAQBAEAQBAEAQB&#10;AEAQBAEAQBAEAQBAEAQBAEAQH5TzwVYnz2Zo68EY1kmlcGMaCdOrnaAdUPG0t5+qHo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+nxP4r17wj4v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H0+J/FeveEfF4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+nxP4r17wj4v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H0+J/F&#10;eveEfF4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+nxP4r17wj4v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H0+J/FeveEfF4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+nxP4r17wj4v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H0+J/FeveEfF4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+&#10;nxP4r17wj4v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H0+J/FeveEfF4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+nxP4r17wj4v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Pp8T+K9e8I+Lw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B9PifxXr3hHxe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Pp8T+K9e8I+Lw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B9PifxXr3hHxe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Pp8T+K9e8I&#10;+Lw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B9PifxXr3hHxe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Pp8T+K9e8I+Lw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B9PifxXr3hHxe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Pp8T+K9e8I+Lw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">
                <v:shape id="Picture 8295952" o:spid="_x0000_s1027" type="#_x0000_t75" style="position:absolute;top:237;width:26501;height:76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">
                  <v:imagedata r:id="rId9" o:title="" croptop="9137f" cropbottom="43399f" cropleft="7691f" cropright="12543f"/>
                </v:shape>
                <v:shape id="Picture 1842068277" o:spid="_x0000_s1028" type="#_x0000_t75" style="position:absolute;left:26956;top:276;width:26501;height:7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">
                  <v:imagedata r:id="rId10" o:title="" croptop="9137f" cropbottom="43399f" cropleft="7691f" cropright="12543f"/>
                </v:shape>
              </v:group>
            </w:pict>
          </mc:Fallback>
        </mc:AlternateContent>
      </w:r>
      <w:r w:rsidR="0034755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84FFB0" wp14:editId="09A4CB90">
                <wp:simplePos x="0" y="0"/>
                <wp:positionH relativeFrom="page">
                  <wp:posOffset>-807521</wp:posOffset>
                </wp:positionH>
                <wp:positionV relativeFrom="page">
                  <wp:align>bottom</wp:align>
                </wp:positionV>
                <wp:extent cx="8466702" cy="10806430"/>
                <wp:effectExtent l="0" t="0" r="0" b="0"/>
                <wp:wrapSquare wrapText="bothSides"/>
                <wp:docPr id="13568568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702" cy="108064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46CF1" id="Rectangle 1" o:spid="_x0000_s1026" style="position:absolute;margin-left:-63.6pt;margin-top:0;width:666.65pt;height:850.9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" fillcolor="#375623 [1609]" stroked="f" strokeweight="1pt">
                <w10:wrap type="square" anchorx="page" anchory="page"/>
              </v:rect>
            </w:pict>
          </mc:Fallback>
        </mc:AlternateContent>
      </w:r>
    </w:p>
    <w:sectPr w:rsidR="001D117C" w:rsidSect="00BF4FE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52"/>
    <w:rsid w:val="001D117C"/>
    <w:rsid w:val="00347552"/>
    <w:rsid w:val="006631C2"/>
    <w:rsid w:val="006A04B4"/>
    <w:rsid w:val="00857D1D"/>
    <w:rsid w:val="00A31726"/>
    <w:rsid w:val="00BF4FE9"/>
    <w:rsid w:val="00E7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583CD"/>
  <w15:chartTrackingRefBased/>
  <w15:docId w15:val="{6BB30DE2-A058-4861-B51D-C04E089D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D1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2828-DBB0-41AF-BB2B-630C5701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waheed</dc:creator>
  <cp:keywords/>
  <dc:description/>
  <cp:lastModifiedBy>Muhammad Khalid Farooq</cp:lastModifiedBy>
  <cp:revision>3</cp:revision>
  <dcterms:created xsi:type="dcterms:W3CDTF">2023-09-14T07:09:00Z</dcterms:created>
  <dcterms:modified xsi:type="dcterms:W3CDTF">2023-11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972028ee3b292dfdca9b42c6d8f0cc0a3838e5eab710ddd0eb1d0b84eb241c</vt:lpwstr>
  </property>
</Properties>
</file>